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855D1C3" w14:textId="77777777" w:rsidR="00BF2B92" w:rsidRDefault="00AC310D" w:rsidP="0022754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</w:p>
    <w:p w14:paraId="0EA77F6F" w14:textId="7868D239" w:rsidR="00AC310D" w:rsidRDefault="00FF13BD" w:rsidP="00BF2B9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6A25411" w14:textId="293AA8AF" w:rsidR="009035B2" w:rsidRDefault="009035B2" w:rsidP="000F7AC0">
      <w:pPr>
        <w:rPr>
          <w:noProof/>
          <w:rtl/>
        </w:rPr>
      </w:pPr>
      <w:r>
        <w:rPr>
          <w:noProof/>
        </w:rPr>
        <w:drawing>
          <wp:inline distT="0" distB="0" distL="0" distR="0" wp14:anchorId="4A660635" wp14:editId="312A40D0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5CA95" w14:textId="742861C2" w:rsidR="00473651" w:rsidRDefault="00473651" w:rsidP="000F7AC0">
      <w:pPr>
        <w:rPr>
          <w:rtl/>
          <w:lang w:bidi="fa-IR"/>
        </w:rPr>
      </w:pP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06379887" w14:textId="72133C8F" w:rsidR="00BF2B92" w:rsidRDefault="00BF2B92" w:rsidP="00C4420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7072EB0" wp14:editId="2BC8014F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5F5AD" w14:textId="32E70140" w:rsidR="00BF2B92" w:rsidRDefault="00BF2B92" w:rsidP="00BF2B92">
      <w:pPr>
        <w:bidi/>
        <w:jc w:val="center"/>
        <w:rPr>
          <w:noProof/>
        </w:rPr>
      </w:pPr>
    </w:p>
    <w:p w14:paraId="6327CE03" w14:textId="4C9EE9D9" w:rsidR="00BF2B92" w:rsidRDefault="00BF2B92" w:rsidP="00BF2B92">
      <w:pPr>
        <w:bidi/>
        <w:jc w:val="center"/>
        <w:rPr>
          <w:noProof/>
        </w:rPr>
      </w:pPr>
    </w:p>
    <w:p w14:paraId="077DF91C" w14:textId="06CA6165" w:rsidR="00BF2B92" w:rsidRDefault="00BF2B92" w:rsidP="00BF2B92">
      <w:pPr>
        <w:bidi/>
        <w:jc w:val="center"/>
        <w:rPr>
          <w:noProof/>
        </w:rPr>
      </w:pPr>
    </w:p>
    <w:p w14:paraId="1D071857" w14:textId="224CD16F" w:rsidR="00BF2B92" w:rsidRDefault="00BF2B92" w:rsidP="00BF2B92">
      <w:pPr>
        <w:bidi/>
        <w:jc w:val="center"/>
        <w:rPr>
          <w:noProof/>
        </w:rPr>
      </w:pPr>
    </w:p>
    <w:p w14:paraId="780B4E43" w14:textId="23F567DE" w:rsidR="00BF2B92" w:rsidRDefault="00BF2B92" w:rsidP="00BF2B92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ب)</w:t>
      </w:r>
    </w:p>
    <w:p w14:paraId="189E69B8" w14:textId="24B46F79" w:rsidR="00BF2B92" w:rsidRDefault="00BF2B92" w:rsidP="00BF2B92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شابه حالت قبل عمل می‌کنیم، با این تفاوت که باید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ها را بر اساس توابعی از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و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بنویسیم، نه فقط </w:t>
      </w:r>
      <w:r>
        <w:rPr>
          <w:noProof/>
          <w:lang w:bidi="fa-IR"/>
        </w:rPr>
        <w:t>E</w:t>
      </w:r>
      <w:r>
        <w:rPr>
          <w:rFonts w:hint="cs"/>
          <w:noProof/>
          <w:rtl/>
          <w:lang w:bidi="fa-IR"/>
        </w:rPr>
        <w:t xml:space="preserve"> </w:t>
      </w:r>
      <w:r w:rsidR="00C643FA">
        <w:rPr>
          <w:rFonts w:hint="cs"/>
          <w:noProof/>
          <w:rtl/>
          <w:lang w:bidi="fa-IR"/>
        </w:rPr>
        <w:t xml:space="preserve">، که البته با توجه به </w:t>
      </w:r>
      <w:r w:rsidR="007A5E05">
        <w:rPr>
          <w:rFonts w:hint="cs"/>
          <w:noProof/>
          <w:rtl/>
          <w:lang w:bidi="fa-IR"/>
        </w:rPr>
        <w:t>این که مجاز به استفاده از گیت‌های لازم هستیم، مشکلی از این جهت ندار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A04630" w14:paraId="2BEF2204" w14:textId="77777777" w:rsidTr="005C6EB4">
        <w:tc>
          <w:tcPr>
            <w:tcW w:w="1318" w:type="dxa"/>
            <w:vAlign w:val="center"/>
          </w:tcPr>
          <w:p w14:paraId="5445BEA2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12AF21F9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63B70E1E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00A58BBD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69EE8848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7EEF1BF4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3610573A" w14:textId="77777777" w:rsidR="00A04630" w:rsidRDefault="00A04630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DE487E" w14:paraId="49908679" w14:textId="77777777" w:rsidTr="005C6EB4">
        <w:tc>
          <w:tcPr>
            <w:tcW w:w="1318" w:type="dxa"/>
            <w:vMerge w:val="restart"/>
            <w:vAlign w:val="center"/>
          </w:tcPr>
          <w:p w14:paraId="0FF8B40B" w14:textId="341BEF01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X0 = </w:t>
            </w:r>
            <w:r w:rsidR="00115714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531FD38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701B6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7C741B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31929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2D103F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792108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7DF26D3C" w14:textId="77777777" w:rsidTr="005C6EB4">
        <w:tc>
          <w:tcPr>
            <w:tcW w:w="1318" w:type="dxa"/>
            <w:vMerge/>
            <w:vAlign w:val="center"/>
          </w:tcPr>
          <w:p w14:paraId="4883A6B9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D9FEE1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7D848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52144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CE0843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C3C1F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99400E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D48A6BB" w14:textId="77777777" w:rsidTr="005C6EB4">
        <w:tc>
          <w:tcPr>
            <w:tcW w:w="1318" w:type="dxa"/>
            <w:vMerge/>
            <w:vAlign w:val="center"/>
          </w:tcPr>
          <w:p w14:paraId="58558B29" w14:textId="4D9D4A3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4C8812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B10A10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7FE187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9FCF9A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9032C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9BCDBC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1DA6496" w14:textId="77777777" w:rsidTr="005C6EB4">
        <w:tc>
          <w:tcPr>
            <w:tcW w:w="1318" w:type="dxa"/>
            <w:vMerge/>
            <w:vAlign w:val="center"/>
          </w:tcPr>
          <w:p w14:paraId="57311F4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8B0F9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BE0D66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B8F595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62F934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0FF2C5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853CC8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34D5EC4B" w14:textId="77777777" w:rsidTr="005C6EB4">
        <w:tc>
          <w:tcPr>
            <w:tcW w:w="1318" w:type="dxa"/>
            <w:vMerge w:val="restart"/>
            <w:vAlign w:val="center"/>
          </w:tcPr>
          <w:p w14:paraId="52519200" w14:textId="63A67056" w:rsidR="00FF2C12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D</w:t>
            </w:r>
          </w:p>
        </w:tc>
        <w:tc>
          <w:tcPr>
            <w:tcW w:w="1337" w:type="dxa"/>
            <w:vAlign w:val="center"/>
          </w:tcPr>
          <w:p w14:paraId="1E5AFD1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23AC353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08190D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59E3B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24F559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892DA8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7E9420D3" w14:textId="77777777" w:rsidTr="005C6EB4">
        <w:tc>
          <w:tcPr>
            <w:tcW w:w="1318" w:type="dxa"/>
            <w:vMerge/>
            <w:vAlign w:val="center"/>
          </w:tcPr>
          <w:p w14:paraId="0DD6DA4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80B84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3293CA7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0089E7F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B54115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58E9F6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B85943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45CEAF73" w14:textId="77777777" w:rsidTr="005C6EB4">
        <w:tc>
          <w:tcPr>
            <w:tcW w:w="1318" w:type="dxa"/>
            <w:vMerge/>
            <w:vAlign w:val="center"/>
          </w:tcPr>
          <w:p w14:paraId="13BC41DB" w14:textId="057EA2D8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37242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672015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A97FE1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79BB374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B404562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BB264B8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F2C12" w14:paraId="12062523" w14:textId="77777777" w:rsidTr="005C6EB4">
        <w:tc>
          <w:tcPr>
            <w:tcW w:w="1318" w:type="dxa"/>
            <w:vMerge/>
            <w:vAlign w:val="center"/>
          </w:tcPr>
          <w:p w14:paraId="252DA8FE" w14:textId="77777777" w:rsidR="00FF2C12" w:rsidRDefault="00FF2C12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3B8E66C" w14:textId="77777777" w:rsidR="00FF2C12" w:rsidRDefault="00FF2C12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76CA86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E8487B4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D56BE89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3D865CF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FC6A072" w14:textId="77777777" w:rsidR="00FF2C12" w:rsidRDefault="00FF2C12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3D804FF" w14:textId="77777777" w:rsidTr="005C6EB4">
        <w:tc>
          <w:tcPr>
            <w:tcW w:w="1318" w:type="dxa"/>
            <w:vMerge w:val="restart"/>
            <w:vAlign w:val="center"/>
          </w:tcPr>
          <w:p w14:paraId="10CB5C86" w14:textId="77B8238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1</w:t>
            </w:r>
          </w:p>
        </w:tc>
        <w:tc>
          <w:tcPr>
            <w:tcW w:w="1337" w:type="dxa"/>
            <w:vAlign w:val="center"/>
          </w:tcPr>
          <w:p w14:paraId="64A94BFB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DD4CB1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77F918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3FE20D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3F82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A8B7A1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B877BC4" w14:textId="77777777" w:rsidTr="005C6EB4">
        <w:tc>
          <w:tcPr>
            <w:tcW w:w="1318" w:type="dxa"/>
            <w:vMerge/>
            <w:vAlign w:val="center"/>
          </w:tcPr>
          <w:p w14:paraId="0144846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C982E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2E38C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944DD3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1E881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AF38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010472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3BBC8ADF" w14:textId="77777777" w:rsidTr="005C6EB4">
        <w:tc>
          <w:tcPr>
            <w:tcW w:w="1318" w:type="dxa"/>
            <w:vMerge/>
            <w:vAlign w:val="center"/>
          </w:tcPr>
          <w:p w14:paraId="67A3CFB1" w14:textId="56B3195F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63975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1B24E7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078B48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B2403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5729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0E1A67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E59494A" w14:textId="77777777" w:rsidTr="005C6EB4">
        <w:tc>
          <w:tcPr>
            <w:tcW w:w="1318" w:type="dxa"/>
            <w:vMerge/>
            <w:vAlign w:val="center"/>
          </w:tcPr>
          <w:p w14:paraId="4B286876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83C581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E0D949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0B7F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61A3B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75E4EF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809784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CA91A99" w14:textId="77777777" w:rsidTr="005C6EB4">
        <w:tc>
          <w:tcPr>
            <w:tcW w:w="1318" w:type="dxa"/>
            <w:vMerge w:val="restart"/>
            <w:vAlign w:val="center"/>
          </w:tcPr>
          <w:p w14:paraId="625D6696" w14:textId="344FD39D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253B38">
              <w:rPr>
                <w:lang w:bidi="fa-IR"/>
              </w:rPr>
              <w:t xml:space="preserve"> </w:t>
            </w:r>
            <w:r w:rsidR="00F25ACE">
              <w:rPr>
                <w:lang w:bidi="fa-IR"/>
              </w:rPr>
              <w:t>D’ + E’</w:t>
            </w:r>
          </w:p>
        </w:tc>
        <w:tc>
          <w:tcPr>
            <w:tcW w:w="1337" w:type="dxa"/>
            <w:vAlign w:val="center"/>
          </w:tcPr>
          <w:p w14:paraId="3435660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F97023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F3CC74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9B4E95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68C1E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9E40BE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272DB7D8" w14:textId="77777777" w:rsidTr="005C6EB4">
        <w:tc>
          <w:tcPr>
            <w:tcW w:w="1318" w:type="dxa"/>
            <w:vMerge/>
            <w:vAlign w:val="center"/>
          </w:tcPr>
          <w:p w14:paraId="4E6E2138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1FD3FAD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0C3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EB895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801A76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280D6F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3C4925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4A1B347E" w14:textId="77777777" w:rsidTr="005C6EB4">
        <w:tc>
          <w:tcPr>
            <w:tcW w:w="1318" w:type="dxa"/>
            <w:vMerge/>
            <w:vAlign w:val="center"/>
          </w:tcPr>
          <w:p w14:paraId="1FF29676" w14:textId="6C124FD2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883012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4D0690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A58D61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D19962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9A15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E0CBF7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15CEB0F2" w14:textId="77777777" w:rsidTr="005C6EB4">
        <w:tc>
          <w:tcPr>
            <w:tcW w:w="1318" w:type="dxa"/>
            <w:vMerge/>
            <w:vAlign w:val="center"/>
          </w:tcPr>
          <w:p w14:paraId="10B9990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302717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15861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6AB6FD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9EDC06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0FB05A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91500D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DE487E" w14:paraId="00F30C9E" w14:textId="77777777" w:rsidTr="005C6EB4">
        <w:tc>
          <w:tcPr>
            <w:tcW w:w="1318" w:type="dxa"/>
            <w:vMerge w:val="restart"/>
            <w:vAlign w:val="center"/>
          </w:tcPr>
          <w:p w14:paraId="3566F028" w14:textId="6FACE477" w:rsidR="00DE487E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F25ACE">
              <w:rPr>
                <w:lang w:bidi="fa-IR"/>
              </w:rPr>
              <w:t xml:space="preserve"> </w:t>
            </w:r>
            <w:r w:rsidR="00CC4D3D">
              <w:rPr>
                <w:lang w:bidi="fa-IR"/>
              </w:rPr>
              <w:t>D + E’</w:t>
            </w:r>
          </w:p>
        </w:tc>
        <w:tc>
          <w:tcPr>
            <w:tcW w:w="1337" w:type="dxa"/>
            <w:vAlign w:val="center"/>
          </w:tcPr>
          <w:p w14:paraId="491809D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A3F73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F42884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672E1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04230A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50B31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6723B24" w14:textId="77777777" w:rsidTr="005C6EB4">
        <w:tc>
          <w:tcPr>
            <w:tcW w:w="1318" w:type="dxa"/>
            <w:vMerge/>
            <w:vAlign w:val="center"/>
          </w:tcPr>
          <w:p w14:paraId="0737B0A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812420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B53D81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A95171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4A46E9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3302B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6FB6C3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DF314FA" w14:textId="77777777" w:rsidTr="005C6EB4">
        <w:tc>
          <w:tcPr>
            <w:tcW w:w="1318" w:type="dxa"/>
            <w:vMerge/>
            <w:vAlign w:val="center"/>
          </w:tcPr>
          <w:p w14:paraId="3753956B" w14:textId="63F570A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C97EC5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B52572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0E5C6E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A0BBEE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FA715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7E381A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30C4C161" w14:textId="77777777" w:rsidTr="005C6EB4">
        <w:tc>
          <w:tcPr>
            <w:tcW w:w="1318" w:type="dxa"/>
            <w:vMerge/>
            <w:vAlign w:val="center"/>
          </w:tcPr>
          <w:p w14:paraId="2178A525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C644CB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EDEEA6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8D2816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EBB110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8A084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F6B41B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962E8FD" w14:textId="77777777" w:rsidTr="005C6EB4">
        <w:tc>
          <w:tcPr>
            <w:tcW w:w="1318" w:type="dxa"/>
            <w:vMerge w:val="restart"/>
            <w:vAlign w:val="center"/>
          </w:tcPr>
          <w:p w14:paraId="073B6D0D" w14:textId="2BDC0C6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0DD331CA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A29D05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12AC8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15A3B7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A7950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0CF6B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52C966C5" w14:textId="77777777" w:rsidTr="005C6EB4">
        <w:tc>
          <w:tcPr>
            <w:tcW w:w="1318" w:type="dxa"/>
            <w:vMerge/>
            <w:vAlign w:val="center"/>
          </w:tcPr>
          <w:p w14:paraId="0290DF19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ACB6381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7B4FF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5C5D47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175DAD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21582CC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EBA0E7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BDDDE91" w14:textId="77777777" w:rsidTr="005C6EB4">
        <w:tc>
          <w:tcPr>
            <w:tcW w:w="1318" w:type="dxa"/>
            <w:vMerge/>
            <w:vAlign w:val="center"/>
          </w:tcPr>
          <w:p w14:paraId="13788802" w14:textId="5AC90BE2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206728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6512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C8BD69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BB5209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EB0663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504E6DF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4F6F618" w14:textId="77777777" w:rsidTr="005C6EB4">
        <w:tc>
          <w:tcPr>
            <w:tcW w:w="1318" w:type="dxa"/>
            <w:vMerge/>
            <w:vAlign w:val="center"/>
          </w:tcPr>
          <w:p w14:paraId="39B05D3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DF48FE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A4135A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2B361D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6BD54B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867C1A0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7C0C7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CF36722" w14:textId="77777777" w:rsidTr="005C6EB4">
        <w:tc>
          <w:tcPr>
            <w:tcW w:w="1318" w:type="dxa"/>
            <w:vMerge w:val="restart"/>
            <w:vAlign w:val="center"/>
          </w:tcPr>
          <w:p w14:paraId="614BA76C" w14:textId="7227C3CA" w:rsidR="00DE487E" w:rsidRDefault="002A6D25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0</w:t>
            </w:r>
          </w:p>
        </w:tc>
        <w:tc>
          <w:tcPr>
            <w:tcW w:w="1337" w:type="dxa"/>
            <w:vAlign w:val="center"/>
          </w:tcPr>
          <w:p w14:paraId="2E62B69F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C04CA2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7ECD07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1A953ED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A9991E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07F412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78442F94" w14:textId="77777777" w:rsidTr="005C6EB4">
        <w:tc>
          <w:tcPr>
            <w:tcW w:w="1318" w:type="dxa"/>
            <w:vMerge/>
            <w:vAlign w:val="center"/>
          </w:tcPr>
          <w:p w14:paraId="30C867C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341403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94A37E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F50822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9DB9B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3EB112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BFEC7C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140C1BE" w14:textId="77777777" w:rsidTr="005C6EB4">
        <w:tc>
          <w:tcPr>
            <w:tcW w:w="1318" w:type="dxa"/>
            <w:vMerge/>
            <w:vAlign w:val="center"/>
          </w:tcPr>
          <w:p w14:paraId="6AE249CF" w14:textId="55E15AFD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6366C95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0F056A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F3882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5E520C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228392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C248CF7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4F6F930E" w14:textId="77777777" w:rsidTr="005C6EB4">
        <w:tc>
          <w:tcPr>
            <w:tcW w:w="1318" w:type="dxa"/>
            <w:vMerge/>
            <w:vAlign w:val="center"/>
          </w:tcPr>
          <w:p w14:paraId="2C55509E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00298E3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B0197D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4CEAA7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76ECA89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05CB6C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5FDD7F75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9B025D8" w14:textId="77777777" w:rsidTr="005C6EB4">
        <w:tc>
          <w:tcPr>
            <w:tcW w:w="1318" w:type="dxa"/>
            <w:vMerge w:val="restart"/>
            <w:vAlign w:val="center"/>
          </w:tcPr>
          <w:p w14:paraId="75067D35" w14:textId="77777777" w:rsidR="00A728AC" w:rsidRDefault="002A6D25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>
              <w:rPr>
                <w:lang w:bidi="fa-IR"/>
              </w:rPr>
              <w:t>7</w:t>
            </w:r>
            <w:r>
              <w:rPr>
                <w:lang w:bidi="fa-IR"/>
              </w:rPr>
              <w:t xml:space="preserve"> =</w:t>
            </w:r>
            <w:r w:rsidR="00AE68FD">
              <w:rPr>
                <w:lang w:bidi="fa-IR"/>
              </w:rPr>
              <w:t xml:space="preserve"> </w:t>
            </w:r>
          </w:p>
          <w:p w14:paraId="06695AFA" w14:textId="1AFB902F" w:rsidR="00DE487E" w:rsidRDefault="009812A6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 w:rsidR="00D96B44">
              <w:rPr>
                <w:lang w:bidi="fa-IR"/>
              </w:rPr>
              <w:t xml:space="preserve"> </w:t>
            </w:r>
            <m:oMath>
              <m:r>
                <w:rPr>
                  <w:rFonts w:ascii="Cambria Math" w:hAnsi="Cambria Math"/>
                  <w:lang w:bidi="fa-IR"/>
                </w:rPr>
                <m:t xml:space="preserve">⊕ </m:t>
              </m:r>
            </m:oMath>
            <w:r w:rsidR="00D96B44">
              <w:rPr>
                <w:lang w:bidi="fa-IR"/>
              </w:rPr>
              <w:t xml:space="preserve"> </w:t>
            </w:r>
            <w:r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2D3E8F6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69CEB6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D008812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870DB5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C9BEA1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470E28E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0EB2E67B" w14:textId="77777777" w:rsidTr="005C6EB4">
        <w:tc>
          <w:tcPr>
            <w:tcW w:w="1318" w:type="dxa"/>
            <w:vMerge/>
            <w:vAlign w:val="center"/>
          </w:tcPr>
          <w:p w14:paraId="25A8BB84" w14:textId="77777777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52E8DF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608525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84B636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F31BFE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29D1946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DF906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630B9429" w14:textId="77777777" w:rsidTr="005C6EB4">
        <w:tc>
          <w:tcPr>
            <w:tcW w:w="1318" w:type="dxa"/>
            <w:vMerge/>
            <w:vAlign w:val="center"/>
          </w:tcPr>
          <w:p w14:paraId="0040BF39" w14:textId="780822C4" w:rsidR="00DE487E" w:rsidRDefault="00DE487E" w:rsidP="005C6EB4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EF4AC92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B8D4618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5C6BB8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4159F83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C951A2A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9923B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DE487E" w14:paraId="1399B7B9" w14:textId="77777777" w:rsidTr="005C6EB4">
        <w:tc>
          <w:tcPr>
            <w:tcW w:w="1318" w:type="dxa"/>
            <w:vMerge/>
            <w:vAlign w:val="center"/>
          </w:tcPr>
          <w:p w14:paraId="4E3FC19C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EF359E8" w14:textId="77777777" w:rsidR="00DE487E" w:rsidRDefault="00DE487E" w:rsidP="005C6EB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8CD0A1F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D0A366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BD50F64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7BC353C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A532AB1" w14:textId="77777777" w:rsidR="00DE487E" w:rsidRDefault="00DE487E" w:rsidP="005C6EB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367A5B95" w14:textId="19E21DD0" w:rsidR="002415D3" w:rsidRDefault="002415D3" w:rsidP="00BF2B92">
      <w:pPr>
        <w:bidi/>
        <w:jc w:val="center"/>
        <w:rPr>
          <w:rtl/>
          <w:lang w:bidi="fa-IR"/>
        </w:rPr>
      </w:pPr>
    </w:p>
    <w:p w14:paraId="129E7F7E" w14:textId="77777777" w:rsidR="002415D3" w:rsidRDefault="002415D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43929" w14:textId="77777777" w:rsidR="002415D3" w:rsidRDefault="002415D3" w:rsidP="002415D3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کس‌ترم ۱۵ و ۳۱ :</w:t>
      </w:r>
    </w:p>
    <w:p w14:paraId="19E24E4A" w14:textId="7681996E" w:rsidR="00C44202" w:rsidRDefault="00C44202" w:rsidP="00BF2B92">
      <w:pPr>
        <w:bidi/>
        <w:jc w:val="center"/>
        <w:rPr>
          <w:rtl/>
          <w:lang w:bidi="fa-IR"/>
        </w:rPr>
      </w:pPr>
    </w:p>
    <w:p w14:paraId="64E8125C" w14:textId="77777777" w:rsidR="002415D3" w:rsidRDefault="002415D3" w:rsidP="002415D3">
      <w:pPr>
        <w:bidi/>
        <w:jc w:val="center"/>
        <w:rPr>
          <w:rFonts w:hint="cs"/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3700" w:type="dxa"/>
        <w:tblInd w:w="2826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38016E" w14:paraId="641F79A2" w14:textId="77777777" w:rsidTr="00EE2DA2">
        <w:trPr>
          <w:trHeight w:val="807"/>
        </w:trPr>
        <w:tc>
          <w:tcPr>
            <w:tcW w:w="740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740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740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740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740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EE2DA2">
        <w:trPr>
          <w:trHeight w:val="581"/>
        </w:trPr>
        <w:tc>
          <w:tcPr>
            <w:tcW w:w="740" w:type="dxa"/>
            <w:vAlign w:val="center"/>
          </w:tcPr>
          <w:p w14:paraId="268A3636" w14:textId="0367702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F4E80D9" w14:textId="15128AE7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1B1C665" w14:textId="3D4B83F8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C14E80F" w14:textId="2CA47C91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B11B991" w14:textId="0152FA5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208BC8E" w14:textId="03C6EBD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743654FF" w14:textId="6DC6EEE0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6367AA6E" w14:textId="324720ED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12183D66" w14:textId="25529939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6F81B6A" w14:textId="55331FA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740958A" w14:textId="3FF2805C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3B5956A" w14:textId="675B986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EE2DA2">
        <w:trPr>
          <w:trHeight w:val="597"/>
        </w:trPr>
        <w:tc>
          <w:tcPr>
            <w:tcW w:w="740" w:type="dxa"/>
            <w:vAlign w:val="center"/>
          </w:tcPr>
          <w:p w14:paraId="29294B8B" w14:textId="32F64286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043DDAD" w14:textId="55FBABAF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369C08F2" w14:textId="09A33A2E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1B0FF040" w14:textId="6CCCD8BA" w:rsidR="0038016E" w:rsidRDefault="0038016E" w:rsidP="000A63D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5AC151A6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465AB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15714"/>
    <w:rsid w:val="00120FBC"/>
    <w:rsid w:val="001239D2"/>
    <w:rsid w:val="00125017"/>
    <w:rsid w:val="001302A7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15D3"/>
    <w:rsid w:val="0024431C"/>
    <w:rsid w:val="002452E7"/>
    <w:rsid w:val="00246C99"/>
    <w:rsid w:val="00253B38"/>
    <w:rsid w:val="00255D0F"/>
    <w:rsid w:val="0026067E"/>
    <w:rsid w:val="00264D68"/>
    <w:rsid w:val="00267607"/>
    <w:rsid w:val="002774C0"/>
    <w:rsid w:val="002A20D4"/>
    <w:rsid w:val="002A3316"/>
    <w:rsid w:val="002A6D25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1C70"/>
    <w:rsid w:val="005F2264"/>
    <w:rsid w:val="005F2AD6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A5E05"/>
    <w:rsid w:val="007B157D"/>
    <w:rsid w:val="007B29F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35B2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12A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C6C25"/>
    <w:rsid w:val="009D1578"/>
    <w:rsid w:val="009E0A0D"/>
    <w:rsid w:val="009E4680"/>
    <w:rsid w:val="009E7B3A"/>
    <w:rsid w:val="009F39D9"/>
    <w:rsid w:val="00A04630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28AC"/>
    <w:rsid w:val="00A76553"/>
    <w:rsid w:val="00A77483"/>
    <w:rsid w:val="00A84E28"/>
    <w:rsid w:val="00A85A79"/>
    <w:rsid w:val="00A8748D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E68FD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D0C"/>
    <w:rsid w:val="00BD1AD6"/>
    <w:rsid w:val="00BE5B83"/>
    <w:rsid w:val="00BE690E"/>
    <w:rsid w:val="00BF1A74"/>
    <w:rsid w:val="00BF2B92"/>
    <w:rsid w:val="00BF4B4A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43FA"/>
    <w:rsid w:val="00C65105"/>
    <w:rsid w:val="00C65ECE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C4D3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85BD0"/>
    <w:rsid w:val="00D93C5D"/>
    <w:rsid w:val="00D93D4A"/>
    <w:rsid w:val="00D93DAE"/>
    <w:rsid w:val="00D94150"/>
    <w:rsid w:val="00D9658B"/>
    <w:rsid w:val="00D96B44"/>
    <w:rsid w:val="00DA1E68"/>
    <w:rsid w:val="00DA492B"/>
    <w:rsid w:val="00DA5DA0"/>
    <w:rsid w:val="00DB4D0F"/>
    <w:rsid w:val="00DC01BD"/>
    <w:rsid w:val="00DC15B1"/>
    <w:rsid w:val="00DC7F9B"/>
    <w:rsid w:val="00DD15B7"/>
    <w:rsid w:val="00DD1D69"/>
    <w:rsid w:val="00DD534F"/>
    <w:rsid w:val="00DD5E02"/>
    <w:rsid w:val="00DE487E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E2DA2"/>
    <w:rsid w:val="00EE4867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5ACE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2C12"/>
    <w:rsid w:val="00FF342C"/>
    <w:rsid w:val="00FF3C9C"/>
    <w:rsid w:val="00FF57D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655</cp:revision>
  <cp:lastPrinted>2021-11-09T20:16:00Z</cp:lastPrinted>
  <dcterms:created xsi:type="dcterms:W3CDTF">2021-11-03T14:51:00Z</dcterms:created>
  <dcterms:modified xsi:type="dcterms:W3CDTF">2021-11-22T14:34:00Z</dcterms:modified>
</cp:coreProperties>
</file>